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55" w:rsidRPr="00A9048F" w:rsidRDefault="00EE4493" w:rsidP="00F87FB2">
      <w:pPr>
        <w:tabs>
          <w:tab w:val="left" w:pos="4320"/>
        </w:tabs>
        <w:spacing w:after="0" w:line="324" w:lineRule="auto"/>
        <w:rPr>
          <w:rFonts w:ascii="Century Gothic" w:hAnsi="Century Gothic" w:cs="Tahoma"/>
          <w:b/>
          <w:bCs/>
          <w:color w:val="FFFFFF" w:themeColor="background1"/>
          <w:sz w:val="32"/>
          <w:szCs w:val="32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26121</wp:posOffset>
            </wp:positionH>
            <wp:positionV relativeFrom="paragraph">
              <wp:posOffset>6985</wp:posOffset>
            </wp:positionV>
            <wp:extent cx="1350010" cy="1350010"/>
            <wp:effectExtent l="0" t="0" r="254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217075_201502070650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42F" w:rsidRPr="0060742F">
        <w:rPr>
          <w:rFonts w:ascii="Century Gothic" w:hAnsi="Century Gothic"/>
          <w:b/>
          <w:noProof/>
          <w:lang w:val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6" o:spid="_x0000_s1026" type="#_x0000_t15" style="position:absolute;margin-left:141.7pt;margin-top:-7.75pt;width:379.65pt;height:30.35pt;rotation:180;z-index:-2516485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" adj="20276" fillcolor="#7da1ce [2388]" strokecolor="#4f81bd [3204]" strokeweight=".9pt">
            <v:fill color2="#608dc3 [2900]" rotate="t" colors="0 #99aed1;32113f #537eb6;32178f #2560a6;60293f #457dc4;1 #6690ce" focus="100%" type="gradient"/>
            <v:shadow on="t" color="#182a3f [1060]" opacity="54394f" origin=",.5" offset="0"/>
            <w10:wrap anchorx="margin"/>
          </v:shape>
        </w:pict>
      </w:r>
      <w:r w:rsidR="0060742F" w:rsidRPr="0060742F">
        <w:rPr>
          <w:rFonts w:ascii="Century Gothic" w:hAnsi="Century Gothic"/>
          <w:b/>
          <w:noProof/>
          <w:lang w:val="en-US"/>
        </w:rPr>
        <w:pict>
          <v:group id="Group 50" o:spid="_x0000_s1037" style="position:absolute;margin-left:22.15pt;margin-top:24.35pt;width:155.05pt;height:798.1pt;z-index:251660800;mso-wrap-distance-left:18pt;mso-wrap-distance-right:18pt;mso-position-horizontal-relative:page;mso-position-vertical-relative:page" coordorigin="-272,-286" coordsize="25871,8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left:-272;top:-286;width:24207;height:82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fede3 [2899]" stroked="f" strokeweight=".5pt">
              <v:fill color2="#eae7d9 [3139]" rotate="t" focusposition=".5,.5" focussize="" focus="100%" type="gradientRadial"/>
              <v:textbox inset="14.4pt,1in,14.4pt,14.4pt">
                <w:txbxContent>
                  <w:p w:rsidR="002D71B1" w:rsidRDefault="002D71B1" w:rsidP="00F87FB2">
                    <w:pPr>
                      <w:spacing w:after="100" w:afterAutospacing="1"/>
                      <w:jc w:val="center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:rsidR="00F87FB2" w:rsidRDefault="00F87FB2" w:rsidP="00F87FB2">
                    <w:pPr>
                      <w:spacing w:after="100" w:afterAutospacing="1"/>
                      <w:jc w:val="center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:rsidR="00F87FB2" w:rsidRDefault="00F87FB2" w:rsidP="00F87FB2">
                    <w:pPr>
                      <w:spacing w:after="100" w:afterAutospacing="1"/>
                      <w:jc w:val="center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:rsidR="00F87FB2" w:rsidRDefault="00F87FB2" w:rsidP="00F87FB2">
                    <w:pPr>
                      <w:spacing w:after="100" w:afterAutospacing="1"/>
                      <w:jc w:val="center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:rsidR="00F87FB2" w:rsidRPr="00475D71" w:rsidRDefault="00F87FB2" w:rsidP="00F87FB2">
                    <w:pPr>
                      <w:tabs>
                        <w:tab w:val="left" w:pos="4320"/>
                      </w:tabs>
                      <w:spacing w:after="0" w:line="324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475D71">
                      <w:rPr>
                        <w:rFonts w:ascii="Century Gothic" w:hAnsi="Century Gothic"/>
                      </w:rPr>
                      <w:t>E-MAIL- ID:</w:t>
                    </w:r>
                    <w:r w:rsidRPr="00013F96">
                      <w:rPr>
                        <w:rFonts w:ascii="Century Gothic" w:hAnsi="Century Gothic"/>
                        <w:sz w:val="20"/>
                      </w:rPr>
                      <w:t xml:space="preserve"> </w:t>
                    </w:r>
                    <w:hyperlink r:id="rId7" w:history="1">
                      <w:r w:rsidR="001D1BD4" w:rsidRPr="00E220CA">
                        <w:rPr>
                          <w:rStyle w:val="Hyperlink"/>
                          <w:rFonts w:ascii="Century Gothic" w:hAnsi="Century Gothic"/>
                          <w:sz w:val="18"/>
                          <w:szCs w:val="18"/>
                        </w:rPr>
                        <w:t>jeevan.345604@2freemail.com</w:t>
                      </w:r>
                    </w:hyperlink>
                    <w:r w:rsidR="001D1BD4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:rsidR="00F87FB2" w:rsidRPr="00475D71" w:rsidRDefault="00F87FB2" w:rsidP="00F87FB2">
                    <w:pPr>
                      <w:tabs>
                        <w:tab w:val="left" w:pos="4320"/>
                      </w:tabs>
                      <w:spacing w:after="0" w:line="324" w:lineRule="auto"/>
                      <w:rPr>
                        <w:rFonts w:ascii="Century Gothic" w:hAnsi="Century Gothic" w:cs="Tahoma"/>
                        <w:bCs/>
                      </w:rPr>
                    </w:pPr>
                    <w:r w:rsidRPr="00475D71">
                      <w:rPr>
                        <w:rFonts w:ascii="Century Gothic" w:hAnsi="Century Gothic"/>
                      </w:rPr>
                      <w:t>Sharjah UAE</w:t>
                    </w:r>
                    <w:r w:rsidRPr="00475D71">
                      <w:rPr>
                        <w:rFonts w:ascii="Century Gothic" w:hAnsi="Century Gothic" w:cs="Tahoma"/>
                        <w:bCs/>
                      </w:rPr>
                      <w:t xml:space="preserve"> </w:t>
                    </w:r>
                  </w:p>
                  <w:p w:rsidR="000D0AD3" w:rsidRDefault="000D0AD3" w:rsidP="00F87FB2">
                    <w:pPr>
                      <w:tabs>
                        <w:tab w:val="left" w:pos="4320"/>
                      </w:tabs>
                      <w:spacing w:after="0" w:line="324" w:lineRule="auto"/>
                      <w:rPr>
                        <w:rFonts w:ascii="Century Gothic" w:hAnsi="Century Gothic" w:cs="Tahoma"/>
                        <w:bCs/>
                      </w:rPr>
                    </w:pPr>
                  </w:p>
                  <w:p w:rsidR="000D0AD3" w:rsidRDefault="000D0AD3" w:rsidP="00F87FB2">
                    <w:pPr>
                      <w:tabs>
                        <w:tab w:val="left" w:pos="4320"/>
                      </w:tabs>
                      <w:spacing w:after="0" w:line="324" w:lineRule="auto"/>
                      <w:rPr>
                        <w:rFonts w:ascii="Century Gothic" w:hAnsi="Century Gothic" w:cs="Tahoma"/>
                        <w:bCs/>
                      </w:rPr>
                    </w:pPr>
                  </w:p>
                  <w:p w:rsidR="000D0AD3" w:rsidRPr="008D685B" w:rsidRDefault="000D0AD3" w:rsidP="000D0AD3">
                    <w:pPr>
                      <w:rPr>
                        <w:rFonts w:ascii="Century Gothic" w:hAnsi="Century Gothic" w:cs="Tahoma"/>
                      </w:rPr>
                    </w:pPr>
                    <w:r w:rsidRPr="008D685B">
                      <w:rPr>
                        <w:rFonts w:ascii="Century Gothic" w:hAnsi="Century Gothic" w:cs="Tahoma"/>
                      </w:rPr>
                      <w:t>Languages known:</w:t>
                    </w:r>
                    <w:r>
                      <w:rPr>
                        <w:rFonts w:ascii="Century Gothic" w:hAnsi="Century Gothic" w:cs="Tahoma"/>
                      </w:rPr>
                      <w:t xml:space="preserve"> </w:t>
                    </w:r>
                    <w:r w:rsidRPr="00164B46">
                      <w:rPr>
                        <w:rFonts w:ascii="Century Gothic" w:hAnsi="Century Gothic" w:cs="Tahoma"/>
                        <w:b/>
                      </w:rPr>
                      <w:t>English, Malayalam &amp; Hindi</w:t>
                    </w:r>
                  </w:p>
                  <w:p w:rsidR="000D0AD3" w:rsidRPr="008D685B" w:rsidRDefault="00164B46" w:rsidP="000D0AD3">
                    <w:pPr>
                      <w:rPr>
                        <w:rFonts w:ascii="Century Gothic" w:hAnsi="Century Gothic" w:cs="Tahoma"/>
                      </w:rPr>
                    </w:pPr>
                    <w:r w:rsidRPr="008D685B">
                      <w:rPr>
                        <w:rFonts w:ascii="Century Gothic" w:hAnsi="Century Gothic" w:cs="Tahoma"/>
                      </w:rPr>
                      <w:t>Nationality</w:t>
                    </w:r>
                    <w:r>
                      <w:rPr>
                        <w:rFonts w:ascii="Century Gothic" w:hAnsi="Century Gothic" w:cs="Tahoma"/>
                      </w:rPr>
                      <w:t>:</w:t>
                    </w:r>
                    <w:r w:rsidR="000D0AD3">
                      <w:rPr>
                        <w:rFonts w:ascii="Century Gothic" w:hAnsi="Century Gothic" w:cs="Tahoma"/>
                      </w:rPr>
                      <w:t xml:space="preserve"> </w:t>
                    </w:r>
                    <w:r w:rsidR="000D0AD3" w:rsidRPr="00164B46">
                      <w:rPr>
                        <w:rFonts w:ascii="Century Gothic" w:hAnsi="Century Gothic" w:cs="Tahoma"/>
                        <w:b/>
                      </w:rPr>
                      <w:t>Indian</w:t>
                    </w:r>
                  </w:p>
                  <w:p w:rsidR="000D0AD3" w:rsidRPr="008D685B" w:rsidRDefault="00164B46" w:rsidP="000D0AD3">
                    <w:pPr>
                      <w:rPr>
                        <w:rFonts w:ascii="Century Gothic" w:hAnsi="Century Gothic" w:cs="Tahoma"/>
                      </w:rPr>
                    </w:pPr>
                    <w:r w:rsidRPr="008D685B">
                      <w:rPr>
                        <w:rFonts w:ascii="Century Gothic" w:hAnsi="Century Gothic" w:cs="Tahoma"/>
                      </w:rPr>
                      <w:t>Gender</w:t>
                    </w:r>
                    <w:r>
                      <w:rPr>
                        <w:rFonts w:ascii="Century Gothic" w:hAnsi="Century Gothic" w:cs="Tahoma"/>
                      </w:rPr>
                      <w:t xml:space="preserve">: </w:t>
                    </w:r>
                    <w:r w:rsidR="000D0AD3" w:rsidRPr="008D685B">
                      <w:rPr>
                        <w:rFonts w:ascii="Century Gothic" w:hAnsi="Century Gothic" w:cs="Tahoma"/>
                      </w:rPr>
                      <w:t>Male</w:t>
                    </w:r>
                  </w:p>
                  <w:p w:rsidR="000D0AD3" w:rsidRPr="0044273E" w:rsidRDefault="000D0AD3" w:rsidP="00164B46">
                    <w:pPr>
                      <w:rPr>
                        <w:rFonts w:ascii="Century Gothic" w:hAnsi="Century Gothic" w:cs="Tahoma"/>
                        <w:bCs/>
                      </w:rPr>
                    </w:pPr>
                    <w:r w:rsidRPr="008D685B">
                      <w:rPr>
                        <w:rFonts w:ascii="Century Gothic" w:hAnsi="Century Gothic" w:cs="Tahoma"/>
                      </w:rPr>
                      <w:t>Marital status:</w:t>
                    </w:r>
                    <w:r w:rsidR="00164B46">
                      <w:rPr>
                        <w:rFonts w:ascii="Century Gothic" w:hAnsi="Century Gothic" w:cs="Tahoma"/>
                      </w:rPr>
                      <w:t xml:space="preserve"> Married</w:t>
                    </w:r>
                  </w:p>
                  <w:p w:rsidR="00F32851" w:rsidRDefault="00F32851" w:rsidP="00164B46">
                    <w:pPr>
                      <w:spacing w:after="100" w:afterAutospacing="1"/>
                      <w:rPr>
                        <w:rFonts w:ascii="Century Gothic" w:hAnsi="Century Gothic"/>
                        <w:b/>
                        <w:color w:val="595959" w:themeColor="text1" w:themeTint="A6"/>
                      </w:rPr>
                    </w:pPr>
                  </w:p>
                  <w:p w:rsidR="002F559F" w:rsidRPr="00F32851" w:rsidRDefault="00F32851" w:rsidP="00164B46">
                    <w:pPr>
                      <w:spacing w:after="100" w:afterAutospacing="1"/>
                      <w:rPr>
                        <w:rFonts w:ascii="Century Gothic" w:hAnsi="Century Gothic"/>
                        <w:b/>
                        <w:color w:val="595959" w:themeColor="text1" w:themeTint="A6"/>
                        <w:u w:val="single"/>
                      </w:rPr>
                    </w:pPr>
                    <w:r w:rsidRPr="00F32851">
                      <w:rPr>
                        <w:rFonts w:ascii="Century Gothic" w:hAnsi="Century Gothic"/>
                        <w:b/>
                        <w:color w:val="595959" w:themeColor="text1" w:themeTint="A6"/>
                        <w:u w:val="single"/>
                      </w:rPr>
                      <w:t xml:space="preserve">Have a valid UAE Driving licence </w:t>
                    </w:r>
                  </w:p>
                  <w:p w:rsidR="002F559F" w:rsidRDefault="002F559F" w:rsidP="00164B46">
                    <w:pPr>
                      <w:spacing w:after="100" w:afterAutospacing="1"/>
                      <w:rPr>
                        <w:rFonts w:ascii="Century Gothic" w:hAnsi="Century Gothic"/>
                        <w:b/>
                        <w:color w:val="595959" w:themeColor="text1" w:themeTint="A6"/>
                        <w:sz w:val="24"/>
                        <w:szCs w:val="24"/>
                      </w:rPr>
                    </w:pPr>
                  </w:p>
                  <w:p w:rsidR="00F87FB2" w:rsidRDefault="00F87FB2" w:rsidP="00F87FB2">
                    <w:pPr>
                      <w:spacing w:after="100" w:afterAutospacing="1"/>
                      <w:jc w:val="center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Rectangle 3" o:spid="_x0000_s1028" style="position:absolute;width:1905;height:8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YdMQA&#10;AADbAAAADwAAAGRycy9kb3ducmV2LnhtbESPUWvCMBSF3wX/Q7gDX0TTyhTXGUUGwsAHsfoDLs1t&#10;09nclCTT7t8vg4GPh3POdzib3WA7cScfWscK8nkGgrhyuuVGwfVymK1BhIissXNMCn4owG47Hm2w&#10;0O7BZ7qXsREJwqFABSbGvpAyVIYshrnriZNXO28xJukbqT0+Etx2cpFlK2mx5bRgsKcPQ9Wt/LYK&#10;ppebGcxrfaqXX+XxeH7Le5/lSk1ehv07iEhDfIb/259awXIBf1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GHTEAAAA2wAAAA8AAAAAAAAAAAAAAAAAmAIAAGRycy9k&#10;b3ducmV2LnhtbFBLBQYAAAAABAAEAPUAAACJAwAAAAA=&#10;" fillcolor="#1f497d [3215]" stroked="f" strokeweight="1.1111mm"/>
            <v:shape id="Pentagon 4" o:spid="_x0000_s1029" type="#_x0000_t15" style="position:absolute;left:933;top:13788;width:24665;height:3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NtsQA&#10;AADbAAAADwAAAGRycy9kb3ducmV2LnhtbESP3WrCQBSE7wXfYTlC73SjpVWiq9iCKFIQ//D2mD0m&#10;wezZmF019um7BcHLYWa+YUaT2hTiRpXLLSvodiIQxInVOacKdttZewDCeWSNhWVS8CAHk3GzMcJY&#10;2zuv6bbxqQgQdjEqyLwvYyldkpFB17ElcfBOtjLog6xSqSu8B7gpZC+KPqXBnMNChiV9Z5ScN1ej&#10;4FAsD138+U2Pl/lqr/u0Xsjel1JvrXo6BOGp9q/ws73QCj7e4f9L+AF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DbbEAAAA2wAAAA8AAAAAAAAAAAAAAAAAmAIAAGRycy9k&#10;b3ducmV2LnhtbFBLBQYAAAAABAAEAPUAAACJAwAAAAA=&#10;" adj="20120" fillcolor="#7da1ce [2388]" strokecolor="#4f81bd [3204]" strokeweight=".9pt">
              <v:fill color2="#608dc3 [2900]" rotate="t" colors="0 #99aed1;32113f #537eb6;32178f #2560a6;60293f #457dc4;1 #6690ce" focus="100%" type="gradient"/>
              <v:shadow on="t" color="#182a3f [1060]" opacity="54394f" origin=",.5" offset="0"/>
              <v:textbox inset="28.8pt,0,14.4pt,0">
                <w:txbxContent>
                  <w:p w:rsidR="002D71B1" w:rsidRPr="00475D71" w:rsidRDefault="002D71B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4"/>
                      </w:rPr>
                    </w:pPr>
                    <w:r w:rsidRPr="00475D71">
                      <w:rPr>
                        <w:rFonts w:ascii="Century Gothic" w:hAnsi="Century Gothic"/>
                        <w:b/>
                        <w:noProof/>
                        <w:sz w:val="24"/>
                        <w:szCs w:val="24"/>
                      </w:rPr>
                      <w:t xml:space="preserve">JEEVAN </w:t>
                    </w:r>
                  </w:p>
                </w:txbxContent>
              </v:textbox>
            </v:shape>
            <w10:wrap type="square" anchorx="page" anchory="page"/>
          </v:group>
        </w:pict>
      </w:r>
      <w:r w:rsidR="001C0D25" w:rsidRPr="00A9048F">
        <w:rPr>
          <w:rFonts w:ascii="Century Gothic" w:hAnsi="Century Gothic" w:cs="Tahoma"/>
          <w:b/>
          <w:bCs/>
          <w:color w:val="FFFFFF" w:themeColor="background1"/>
          <w:sz w:val="32"/>
          <w:szCs w:val="32"/>
        </w:rPr>
        <w:t>RESUME</w:t>
      </w:r>
    </w:p>
    <w:p w:rsidR="001C0D25" w:rsidRPr="0044273E" w:rsidRDefault="0060742F" w:rsidP="00F87FB2">
      <w:pPr>
        <w:tabs>
          <w:tab w:val="left" w:pos="4320"/>
        </w:tabs>
        <w:spacing w:after="0" w:line="324" w:lineRule="auto"/>
        <w:rPr>
          <w:rFonts w:ascii="Century Gothic" w:hAnsi="Century Gothic" w:cs="Tahoma"/>
          <w:bCs/>
        </w:rPr>
      </w:pPr>
      <w:r w:rsidRPr="0060742F">
        <w:rPr>
          <w:rFonts w:ascii="Century Gothic" w:hAnsi="Century Gothic"/>
          <w:noProof/>
          <w:lang w:val="en-US"/>
        </w:rPr>
        <w:pict>
          <v:shape id="Pentagon 7" o:spid="_x0000_s1036" type="#_x0000_t15" style="position:absolute;margin-left:2in;margin-top:12.3pt;width:379.65pt;height:18.7pt;rotation:180;z-index:-251646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" adj="20406" fillcolor="#7da1ce [2388]" strokecolor="#4f81bd [3204]" strokeweight=".9pt">
            <v:fill color2="#608dc3 [2900]" rotate="t" colors="0 #99aed1;32113f #537eb6;32178f #2560a6;60293f #457dc4;1 #6690ce" focus="100%" type="gradient"/>
            <v:shadow on="t" color="#182a3f [1060]" opacity="54394f" origin=",.5" offset="0"/>
            <w10:wrap anchorx="margin"/>
          </v:shape>
        </w:pict>
      </w:r>
    </w:p>
    <w:p w:rsidR="002614A4" w:rsidRPr="0016399C" w:rsidRDefault="002614A4" w:rsidP="002D71B1">
      <w:pPr>
        <w:ind w:left="2160"/>
        <w:rPr>
          <w:rFonts w:ascii="Century Gothic" w:hAnsi="Century Gothic" w:cs="Tahoma"/>
          <w:b/>
          <w:bCs/>
          <w:color w:val="FFFFFF" w:themeColor="background1"/>
        </w:rPr>
      </w:pPr>
      <w:r w:rsidRPr="0016399C">
        <w:rPr>
          <w:rFonts w:ascii="Century Gothic" w:hAnsi="Century Gothic" w:cs="Tahoma"/>
          <w:b/>
          <w:bCs/>
          <w:color w:val="FFFFFF" w:themeColor="background1"/>
        </w:rPr>
        <w:t>CAREER OBJECTIVE</w:t>
      </w:r>
    </w:p>
    <w:p w:rsidR="00A63DEA" w:rsidRDefault="0060742F" w:rsidP="002D71B1">
      <w:pPr>
        <w:ind w:left="21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pict>
          <v:shape id="Pentagon 13" o:spid="_x0000_s1035" type="#_x0000_t15" style="position:absolute;left:0;text-align:left;margin-left:144.9pt;margin-top:53.15pt;width:379.65pt;height:18.7pt;rotation:180;z-index:-251634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" adj="20406" fillcolor="#7da1ce [2388]" strokecolor="#4f81bd [3204]" strokeweight=".9pt">
            <v:fill color2="#608dc3 [2900]" rotate="t" colors="0 #99aed1;32113f #537eb6;32178f #2560a6;60293f #457dc4;1 #6690ce" focus="100%" type="gradient"/>
            <v:shadow on="t" color="#182a3f [1060]" opacity="54394f" origin=",.5" offset="0"/>
            <w10:wrap anchorx="margin"/>
          </v:shape>
        </w:pict>
      </w:r>
      <w:r w:rsidR="00197F80" w:rsidRPr="008D685B">
        <w:rPr>
          <w:rFonts w:ascii="Century Gothic" w:hAnsi="Century Gothic"/>
        </w:rPr>
        <w:t>Seek to work in an environment</w:t>
      </w:r>
      <w:r w:rsidR="00093991">
        <w:rPr>
          <w:rFonts w:ascii="Century Gothic" w:hAnsi="Century Gothic"/>
        </w:rPr>
        <w:t xml:space="preserve"> that will challenge me further</w:t>
      </w:r>
      <w:r w:rsidR="00197F80" w:rsidRPr="008D685B">
        <w:rPr>
          <w:rFonts w:ascii="Century Gothic" w:hAnsi="Century Gothic"/>
        </w:rPr>
        <w:t xml:space="preserve"> while allowing me to contribute to the continued growth and success of the organization</w:t>
      </w:r>
    </w:p>
    <w:p w:rsidR="0025527B" w:rsidRPr="00371857" w:rsidRDefault="00197F80" w:rsidP="002D71B1">
      <w:pPr>
        <w:ind w:left="2160"/>
        <w:jc w:val="both"/>
        <w:rPr>
          <w:rFonts w:ascii="Century Gothic" w:hAnsi="Century Gothic"/>
          <w:b/>
          <w:color w:val="FFFFFF" w:themeColor="background1"/>
        </w:rPr>
      </w:pPr>
      <w:r w:rsidRPr="00371857">
        <w:rPr>
          <w:rFonts w:ascii="Century Gothic" w:hAnsi="Century Gothic"/>
          <w:b/>
          <w:color w:val="FFFFFF" w:themeColor="background1"/>
        </w:rPr>
        <w:t>CAREER SUMMARY</w:t>
      </w:r>
    </w:p>
    <w:p w:rsidR="00E03476" w:rsidRPr="008D685B" w:rsidRDefault="0060742F" w:rsidP="002D71B1">
      <w:pPr>
        <w:ind w:left="21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pict>
          <v:shape id="Pentagon 14" o:spid="_x0000_s1034" type="#_x0000_t15" style="position:absolute;left:0;text-align:left;margin-left:143.8pt;margin-top:67.45pt;width:379.65pt;height:18.7pt;rotation:180;z-index:-251632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" adj="20406" fillcolor="#7da1ce [2388]" strokecolor="#4f81bd [3204]" strokeweight=".9pt">
            <v:fill color2="#608dc3 [2900]" rotate="t" colors="0 #99aed1;32113f #537eb6;32178f #2560a6;60293f #457dc4;1 #6690ce" focus="100%" type="gradient"/>
            <v:shadow on="t" color="#182a3f [1060]" opacity="54394f" origin=",.5" offset="0"/>
            <w10:wrap anchorx="margin"/>
          </v:shape>
        </w:pict>
      </w:r>
      <w:r w:rsidR="0025527B" w:rsidRPr="008D685B">
        <w:rPr>
          <w:rFonts w:ascii="Century Gothic" w:hAnsi="Century Gothic"/>
        </w:rPr>
        <w:t xml:space="preserve">An experienced </w:t>
      </w:r>
      <w:r w:rsidR="00B76EEF">
        <w:rPr>
          <w:rFonts w:ascii="Century Gothic" w:hAnsi="Century Gothic"/>
        </w:rPr>
        <w:t xml:space="preserve">senior sales executive </w:t>
      </w:r>
      <w:r w:rsidR="0025527B" w:rsidRPr="008D685B">
        <w:rPr>
          <w:rFonts w:ascii="Century Gothic" w:hAnsi="Century Gothic"/>
        </w:rPr>
        <w:t>with a consistent track record of successfully employing best business practices that improve efficiency, Possessing excellent communication, leadership</w:t>
      </w:r>
      <w:r w:rsidR="00E03476" w:rsidRPr="008D685B">
        <w:rPr>
          <w:rFonts w:ascii="Century Gothic" w:hAnsi="Century Gothic"/>
        </w:rPr>
        <w:t xml:space="preserve"> and organizational skills,</w:t>
      </w:r>
      <w:r w:rsidR="0025527B" w:rsidRPr="008D685B">
        <w:rPr>
          <w:rFonts w:ascii="Century Gothic" w:hAnsi="Century Gothic"/>
        </w:rPr>
        <w:t xml:space="preserve"> is presently looking for a </w:t>
      </w:r>
      <w:r w:rsidR="00F87FB2">
        <w:rPr>
          <w:rFonts w:ascii="Century Gothic" w:hAnsi="Century Gothic"/>
        </w:rPr>
        <w:t>Sales job in</w:t>
      </w:r>
      <w:r w:rsidR="0025527B" w:rsidRPr="008D685B">
        <w:rPr>
          <w:rFonts w:ascii="Century Gothic" w:hAnsi="Century Gothic"/>
        </w:rPr>
        <w:t xml:space="preserve"> a forward moving </w:t>
      </w:r>
      <w:r w:rsidR="004D6671" w:rsidRPr="008D685B">
        <w:rPr>
          <w:rFonts w:ascii="Century Gothic" w:hAnsi="Century Gothic"/>
        </w:rPr>
        <w:t xml:space="preserve">company. </w:t>
      </w:r>
    </w:p>
    <w:p w:rsidR="00E03476" w:rsidRPr="00371857" w:rsidRDefault="00594B99" w:rsidP="002D71B1">
      <w:pPr>
        <w:ind w:left="2160"/>
        <w:jc w:val="both"/>
        <w:rPr>
          <w:rFonts w:ascii="Century Gothic" w:hAnsi="Century Gothic"/>
          <w:b/>
          <w:color w:val="FFFFFF" w:themeColor="background1"/>
        </w:rPr>
      </w:pPr>
      <w:r w:rsidRPr="00371857">
        <w:rPr>
          <w:rFonts w:ascii="Century Gothic" w:hAnsi="Century Gothic"/>
          <w:b/>
          <w:color w:val="FFFFFF" w:themeColor="background1"/>
        </w:rPr>
        <w:t>AREAS OF EXPERTISE</w:t>
      </w:r>
    </w:p>
    <w:p w:rsidR="00EF3206" w:rsidRDefault="00EF3206" w:rsidP="00141B79">
      <w:pPr>
        <w:spacing w:after="0"/>
        <w:ind w:left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rketing,</w:t>
      </w:r>
      <w:r w:rsidRPr="00E43480">
        <w:rPr>
          <w:rFonts w:ascii="Century Gothic" w:hAnsi="Century Gothic"/>
        </w:rPr>
        <w:t xml:space="preserve"> </w:t>
      </w:r>
      <w:r w:rsidRPr="008D685B">
        <w:rPr>
          <w:rFonts w:ascii="Century Gothic" w:hAnsi="Century Gothic"/>
        </w:rPr>
        <w:t>Identifying opportunities</w:t>
      </w:r>
      <w:r>
        <w:rPr>
          <w:rFonts w:ascii="Century Gothic" w:hAnsi="Century Gothic"/>
        </w:rPr>
        <w:t>,</w:t>
      </w:r>
      <w:r w:rsidRPr="008D685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ales,</w:t>
      </w:r>
      <w:r w:rsidRPr="008D685B">
        <w:rPr>
          <w:rFonts w:ascii="Century Gothic" w:hAnsi="Century Gothic"/>
        </w:rPr>
        <w:t xml:space="preserve"> Monitoring Competitors</w:t>
      </w:r>
      <w:r>
        <w:rPr>
          <w:rFonts w:ascii="Century Gothic" w:hAnsi="Century Gothic"/>
        </w:rPr>
        <w:t>,</w:t>
      </w:r>
      <w:r w:rsidRPr="008D685B">
        <w:rPr>
          <w:rFonts w:ascii="Century Gothic" w:hAnsi="Century Gothic"/>
        </w:rPr>
        <w:t xml:space="preserve"> Brand Analysis</w:t>
      </w:r>
      <w:r>
        <w:rPr>
          <w:rFonts w:ascii="Century Gothic" w:hAnsi="Century Gothic"/>
        </w:rPr>
        <w:t>,</w:t>
      </w:r>
      <w:r w:rsidRPr="008D685B">
        <w:rPr>
          <w:rFonts w:ascii="Century Gothic" w:hAnsi="Century Gothic"/>
        </w:rPr>
        <w:t xml:space="preserve">   Advertising promotion, </w:t>
      </w:r>
      <w:r>
        <w:rPr>
          <w:rFonts w:ascii="Century Gothic" w:hAnsi="Century Gothic"/>
        </w:rPr>
        <w:t xml:space="preserve">Driving Profitability </w:t>
      </w:r>
      <w:r w:rsidRPr="008D685B">
        <w:rPr>
          <w:rFonts w:ascii="Century Gothic" w:hAnsi="Century Gothic"/>
        </w:rPr>
        <w:t>Implementing Action Plans, Event Management,</w:t>
      </w:r>
      <w:r>
        <w:rPr>
          <w:rFonts w:ascii="Century Gothic" w:hAnsi="Century Gothic"/>
        </w:rPr>
        <w:t xml:space="preserve"> Maintain </w:t>
      </w:r>
      <w:r w:rsidRPr="008D685B">
        <w:rPr>
          <w:rFonts w:ascii="Century Gothic" w:hAnsi="Century Gothic"/>
        </w:rPr>
        <w:t>customer</w:t>
      </w:r>
      <w:r>
        <w:rPr>
          <w:rFonts w:ascii="Century Gothic" w:hAnsi="Century Gothic"/>
        </w:rPr>
        <w:t xml:space="preserve"> relationship</w:t>
      </w:r>
    </w:p>
    <w:p w:rsidR="00141B79" w:rsidRPr="008D685B" w:rsidRDefault="0060742F" w:rsidP="00141B79">
      <w:pPr>
        <w:spacing w:after="0" w:line="276" w:lineRule="auto"/>
        <w:ind w:left="21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pict>
          <v:shape id="Pentagon 15" o:spid="_x0000_s1033" type="#_x0000_t15" style="position:absolute;left:0;text-align:left;margin-left:142pt;margin-top:9.8pt;width:379.65pt;height:18.7pt;rotation:180;z-index:-251630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" adj="20406" fillcolor="#7da1ce [2388]" strokecolor="#4f81bd [3204]" strokeweight=".9pt">
            <v:fill color2="#608dc3 [2900]" rotate="t" colors="0 #99aed1;32113f #537eb6;32178f #2560a6;60293f #457dc4;1 #6690ce" focus="100%" type="gradient"/>
            <v:shadow on="t" color="#182a3f [1060]" opacity="54394f" origin=",.5" offset="0"/>
            <w10:wrap anchorx="margin"/>
          </v:shape>
        </w:pict>
      </w:r>
    </w:p>
    <w:p w:rsidR="00E03476" w:rsidRPr="00371857" w:rsidRDefault="00594B99" w:rsidP="00141B79">
      <w:pPr>
        <w:spacing w:line="276" w:lineRule="auto"/>
        <w:ind w:left="2160"/>
        <w:rPr>
          <w:rFonts w:ascii="Century Gothic" w:hAnsi="Century Gothic"/>
          <w:b/>
          <w:color w:val="FFFFFF" w:themeColor="background1"/>
        </w:rPr>
      </w:pPr>
      <w:r w:rsidRPr="00371857">
        <w:rPr>
          <w:rFonts w:ascii="Century Gothic" w:hAnsi="Century Gothic"/>
          <w:b/>
          <w:color w:val="FFFFFF" w:themeColor="background1"/>
        </w:rPr>
        <w:t>CAREER HISTORY</w:t>
      </w:r>
    </w:p>
    <w:p w:rsidR="00475D71" w:rsidRPr="00475D71" w:rsidRDefault="00AC4ADA" w:rsidP="00141B79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Working as a store keeper at Sharjah Golf and Shooting club from 2015 march 1 </w:t>
      </w:r>
    </w:p>
    <w:p w:rsidR="00475D71" w:rsidRPr="00F87CAB" w:rsidRDefault="00F87CAB" w:rsidP="00F87CAB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</w:rPr>
        <w:t>Assisting the Manager with the coordination of maintenance staff</w:t>
      </w:r>
    </w:p>
    <w:p w:rsidR="00F87CAB" w:rsidRPr="00F87CAB" w:rsidRDefault="00F87CAB" w:rsidP="00F87CAB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</w:rPr>
        <w:t>Keep</w:t>
      </w:r>
      <w:r w:rsidR="00AE38ED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the stock for the maintenance items using </w:t>
      </w:r>
      <w:r w:rsidRPr="00F87CAB">
        <w:rPr>
          <w:rFonts w:ascii="Century Gothic" w:hAnsi="Century Gothic"/>
          <w:b/>
        </w:rPr>
        <w:t>SAP</w:t>
      </w:r>
      <w:r>
        <w:rPr>
          <w:rFonts w:ascii="Century Gothic" w:hAnsi="Century Gothic"/>
        </w:rPr>
        <w:t>(</w:t>
      </w:r>
      <w:r w:rsidRPr="00F87CAB">
        <w:rPr>
          <w:rFonts w:ascii="Century Gothic" w:hAnsi="Century Gothic"/>
          <w:b/>
        </w:rPr>
        <w:t>Systems, Applications, Products in data processing</w:t>
      </w:r>
      <w:r>
        <w:rPr>
          <w:rFonts w:ascii="Century Gothic" w:hAnsi="Century Gothic"/>
        </w:rPr>
        <w:t>)</w:t>
      </w:r>
    </w:p>
    <w:p w:rsidR="00AC4ADA" w:rsidRPr="00F87CAB" w:rsidRDefault="00AC4ADA" w:rsidP="00F87CAB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</w:rPr>
        <w:t>Worked as a Senior Sales Executive at Kores India Limited from 2013</w:t>
      </w:r>
      <w:r w:rsidR="00164B46">
        <w:rPr>
          <w:rFonts w:ascii="Century Gothic" w:hAnsi="Century Gothic"/>
        </w:rPr>
        <w:t xml:space="preserve"> F</w:t>
      </w:r>
      <w:r>
        <w:rPr>
          <w:rFonts w:ascii="Century Gothic" w:hAnsi="Century Gothic"/>
        </w:rPr>
        <w:t xml:space="preserve">eb </w:t>
      </w:r>
      <w:r w:rsidR="00604846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to 20</w:t>
      </w:r>
      <w:r w:rsidR="00604846">
        <w:rPr>
          <w:rFonts w:ascii="Century Gothic" w:hAnsi="Century Gothic"/>
        </w:rPr>
        <w:t>15 Jan 1</w:t>
      </w:r>
      <w:r>
        <w:rPr>
          <w:rFonts w:ascii="Century Gothic" w:hAnsi="Century Gothic"/>
        </w:rPr>
        <w:t xml:space="preserve"> </w:t>
      </w:r>
    </w:p>
    <w:p w:rsidR="00F87CAB" w:rsidRPr="00F87CAB" w:rsidRDefault="00F87CAB" w:rsidP="00F87CAB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sz w:val="22"/>
          <w:szCs w:val="20"/>
        </w:rPr>
      </w:pPr>
      <w:r w:rsidRPr="00F87CAB">
        <w:rPr>
          <w:rFonts w:ascii="Century Gothic" w:hAnsi="Century Gothic"/>
          <w:sz w:val="22"/>
          <w:szCs w:val="20"/>
        </w:rPr>
        <w:t>Assisting the marketing manager and support the marketing team with marketing activities.</w:t>
      </w:r>
    </w:p>
    <w:p w:rsidR="00F87CAB" w:rsidRPr="00F87CAB" w:rsidRDefault="00F87CAB" w:rsidP="00F87CAB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 w:cs="Tahoma"/>
          <w:sz w:val="22"/>
          <w:szCs w:val="20"/>
        </w:rPr>
      </w:pPr>
      <w:r w:rsidRPr="00F87CAB">
        <w:rPr>
          <w:rFonts w:ascii="Century Gothic" w:hAnsi="Century Gothic" w:cs="Tahoma"/>
          <w:sz w:val="22"/>
          <w:szCs w:val="20"/>
        </w:rPr>
        <w:t>Extensive Follow-ups along with maintaining of Customer Data.</w:t>
      </w:r>
    </w:p>
    <w:p w:rsidR="00F87CAB" w:rsidRPr="00F87CAB" w:rsidRDefault="00F87CAB" w:rsidP="00F87C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 w:cs="Tahoma"/>
          <w:sz w:val="22"/>
          <w:szCs w:val="20"/>
        </w:rPr>
      </w:pPr>
      <w:r w:rsidRPr="00F87CAB">
        <w:rPr>
          <w:rFonts w:ascii="Century Gothic" w:hAnsi="Century Gothic" w:cs="Tahoma"/>
          <w:sz w:val="22"/>
          <w:szCs w:val="20"/>
        </w:rPr>
        <w:t>Gathering market and customer information.</w:t>
      </w:r>
    </w:p>
    <w:p w:rsidR="00F87CAB" w:rsidRPr="00F87CAB" w:rsidRDefault="00F87CAB" w:rsidP="00F87CAB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 w:cs="Tahoma"/>
          <w:sz w:val="22"/>
          <w:szCs w:val="20"/>
        </w:rPr>
      </w:pPr>
      <w:r w:rsidRPr="00F87CAB">
        <w:rPr>
          <w:rFonts w:ascii="Century Gothic" w:hAnsi="Century Gothic" w:cs="Tahoma"/>
          <w:sz w:val="22"/>
          <w:szCs w:val="20"/>
        </w:rPr>
        <w:t>Preparing/Updating Market Survey Reports.</w:t>
      </w:r>
    </w:p>
    <w:p w:rsidR="00F87CAB" w:rsidRPr="00F87CAB" w:rsidRDefault="00F87CAB" w:rsidP="00F87CAB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 w:cs="Calibri"/>
          <w:sz w:val="22"/>
          <w:szCs w:val="20"/>
        </w:rPr>
      </w:pPr>
      <w:r w:rsidRPr="00F87CAB">
        <w:rPr>
          <w:rFonts w:ascii="Century Gothic" w:hAnsi="Century Gothic" w:cs="Tahoma"/>
          <w:sz w:val="22"/>
          <w:szCs w:val="20"/>
        </w:rPr>
        <w:t>Providing Sales and After Sales Support to Clients</w:t>
      </w:r>
    </w:p>
    <w:p w:rsidR="00F87CAB" w:rsidRDefault="0060742F" w:rsidP="00F87CAB">
      <w:pPr>
        <w:spacing w:line="240" w:lineRule="auto"/>
        <w:ind w:left="2160"/>
        <w:rPr>
          <w:rFonts w:ascii="Century Gothic" w:hAnsi="Century Gothic" w:cs="Tahoma"/>
          <w:b/>
          <w:bCs/>
        </w:rPr>
      </w:pPr>
      <w:r w:rsidRPr="0060742F">
        <w:rPr>
          <w:rFonts w:ascii="Century Gothic" w:hAnsi="Century Gothic"/>
          <w:noProof/>
          <w:lang w:val="en-US"/>
        </w:rPr>
        <w:pict>
          <v:shape id="Pentagon 21" o:spid="_x0000_s1032" type="#_x0000_t15" style="position:absolute;left:0;text-align:left;margin-left:141.8pt;margin-top:16.25pt;width:379.65pt;height:18.7pt;rotation:180;z-index:-251620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" adj="20406" fillcolor="#7da1ce [2388]" strokecolor="#4f81bd [3204]" strokeweight=".9pt">
            <v:fill color2="#608dc3 [2900]" rotate="t" colors="0 #99aed1;32113f #537eb6;32178f #2560a6;60293f #457dc4;1 #6690ce" focus="100%" type="gradient"/>
            <v:shadow on="t" color="#182a3f [1060]" opacity="54394f" origin=",.5" offset="0"/>
            <w10:wrap anchorx="margin"/>
          </v:shape>
        </w:pict>
      </w:r>
    </w:p>
    <w:p w:rsidR="00F87FB2" w:rsidRPr="00371857" w:rsidRDefault="00F87FB2" w:rsidP="00F87CAB">
      <w:pPr>
        <w:spacing w:line="240" w:lineRule="auto"/>
        <w:ind w:left="2160"/>
        <w:rPr>
          <w:rFonts w:ascii="Century Gothic" w:hAnsi="Century Gothic" w:cs="Tahoma"/>
          <w:b/>
          <w:bCs/>
          <w:color w:val="FFFFFF" w:themeColor="background1"/>
        </w:rPr>
      </w:pPr>
      <w:r w:rsidRPr="00371857">
        <w:rPr>
          <w:rFonts w:ascii="Century Gothic" w:hAnsi="Century Gothic" w:cs="Tahoma"/>
          <w:b/>
          <w:bCs/>
          <w:color w:val="FFFFFF" w:themeColor="background1"/>
        </w:rPr>
        <w:t>EDUCATIONAL QUALIFICATION:</w:t>
      </w:r>
    </w:p>
    <w:p w:rsidR="00604846" w:rsidRPr="00604846" w:rsidRDefault="00604846" w:rsidP="00604846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bCs/>
        </w:rPr>
      </w:pPr>
      <w:r w:rsidRPr="00164B46">
        <w:rPr>
          <w:rFonts w:ascii="Century Gothic" w:hAnsi="Century Gothic" w:cs="Tahoma"/>
          <w:b/>
          <w:bCs/>
        </w:rPr>
        <w:t>Master of Business Administration</w:t>
      </w:r>
      <w:r>
        <w:rPr>
          <w:rFonts w:ascii="Century Gothic" w:hAnsi="Century Gothic" w:cs="Tahoma"/>
          <w:bCs/>
        </w:rPr>
        <w:t xml:space="preserve"> specialised in </w:t>
      </w:r>
      <w:r w:rsidRPr="00164B46">
        <w:rPr>
          <w:rFonts w:ascii="Century Gothic" w:hAnsi="Century Gothic" w:cs="Tahoma"/>
          <w:b/>
          <w:bCs/>
        </w:rPr>
        <w:t>Marketing</w:t>
      </w:r>
      <w:r>
        <w:rPr>
          <w:rFonts w:ascii="Century Gothic" w:hAnsi="Century Gothic" w:cs="Tahoma"/>
          <w:bCs/>
        </w:rPr>
        <w:t xml:space="preserve"> &amp; </w:t>
      </w:r>
      <w:r w:rsidRPr="00141B79">
        <w:rPr>
          <w:rFonts w:ascii="Century Gothic" w:hAnsi="Century Gothic" w:cs="Tahoma"/>
          <w:b/>
          <w:bCs/>
        </w:rPr>
        <w:t>Human resource</w:t>
      </w:r>
      <w:r>
        <w:rPr>
          <w:rFonts w:ascii="Century Gothic" w:hAnsi="Century Gothic" w:cs="Tahoma"/>
          <w:bCs/>
        </w:rPr>
        <w:t xml:space="preserve"> from Mahatma Gandhi University 2010-12</w:t>
      </w:r>
    </w:p>
    <w:p w:rsidR="00F87FB2" w:rsidRPr="00604846" w:rsidRDefault="0060742F" w:rsidP="00A9048F">
      <w:pPr>
        <w:pStyle w:val="ListParagraph"/>
        <w:numPr>
          <w:ilvl w:val="0"/>
          <w:numId w:val="7"/>
        </w:numPr>
        <w:jc w:val="both"/>
        <w:rPr>
          <w:rFonts w:ascii="Century Gothic" w:hAnsi="Century Gothic" w:cs="Tahoma"/>
          <w:b/>
          <w:bCs/>
        </w:rPr>
      </w:pPr>
      <w:r w:rsidRPr="0060742F">
        <w:rPr>
          <w:rFonts w:ascii="Century Gothic" w:hAnsi="Century Gothic"/>
          <w:noProof/>
          <w:lang w:val="en-US"/>
        </w:rPr>
        <w:lastRenderedPageBreak/>
        <w:pict>
          <v:shape id="Pentagon 22" o:spid="_x0000_s1031" type="#_x0000_t15" style="position:absolute;left:0;text-align:left;margin-left:141pt;margin-top:19.35pt;width:379.65pt;height:18.7pt;rotation:180;z-index:-251618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" adj="20406" fillcolor="#7da1ce [2388]" strokecolor="#4f81bd [3204]" strokeweight=".9pt">
            <v:fill color2="#608dc3 [2900]" rotate="t" colors="0 #99aed1;32113f #537eb6;32178f #2560a6;60293f #457dc4;1 #6690ce" focus="100%" type="gradient"/>
            <v:shadow on="t" color="#182a3f [1060]" opacity="54394f" origin=",.5" offset="0"/>
            <w10:wrap anchorx="margin"/>
          </v:shape>
        </w:pict>
      </w:r>
      <w:r w:rsidR="00282488">
        <w:rPr>
          <w:rFonts w:ascii="Century Gothic" w:hAnsi="Century Gothic" w:cs="Tahoma"/>
          <w:bCs/>
        </w:rPr>
        <w:t>Bach</w:t>
      </w:r>
      <w:r w:rsidR="000D0AD3">
        <w:rPr>
          <w:rFonts w:ascii="Century Gothic" w:hAnsi="Century Gothic" w:cs="Tahoma"/>
          <w:bCs/>
        </w:rPr>
        <w:t>e</w:t>
      </w:r>
      <w:r w:rsidR="00282488">
        <w:rPr>
          <w:rFonts w:ascii="Century Gothic" w:hAnsi="Century Gothic" w:cs="Tahoma"/>
          <w:bCs/>
        </w:rPr>
        <w:t>l</w:t>
      </w:r>
      <w:r w:rsidR="000D0AD3">
        <w:rPr>
          <w:rFonts w:ascii="Century Gothic" w:hAnsi="Century Gothic" w:cs="Tahoma"/>
          <w:bCs/>
        </w:rPr>
        <w:t>o</w:t>
      </w:r>
      <w:r w:rsidR="00282488">
        <w:rPr>
          <w:rFonts w:ascii="Century Gothic" w:hAnsi="Century Gothic" w:cs="Tahoma"/>
          <w:bCs/>
        </w:rPr>
        <w:t>r</w:t>
      </w:r>
      <w:r w:rsidR="00604846">
        <w:rPr>
          <w:rFonts w:ascii="Century Gothic" w:hAnsi="Century Gothic" w:cs="Tahoma"/>
          <w:bCs/>
        </w:rPr>
        <w:t xml:space="preserve"> in</w:t>
      </w:r>
      <w:r w:rsidR="00A9048F">
        <w:rPr>
          <w:rFonts w:ascii="Century Gothic" w:hAnsi="Century Gothic" w:cs="Tahoma"/>
          <w:bCs/>
        </w:rPr>
        <w:t xml:space="preserve"> Arts</w:t>
      </w:r>
      <w:r w:rsidR="00282488">
        <w:rPr>
          <w:rFonts w:ascii="Century Gothic" w:hAnsi="Century Gothic" w:cs="Tahoma"/>
          <w:bCs/>
        </w:rPr>
        <w:t>&amp;</w:t>
      </w:r>
      <w:r w:rsidR="00604846">
        <w:rPr>
          <w:rFonts w:ascii="Century Gothic" w:hAnsi="Century Gothic" w:cs="Tahoma"/>
          <w:bCs/>
        </w:rPr>
        <w:t xml:space="preserve"> literature</w:t>
      </w:r>
      <w:r w:rsidR="000D0AD3">
        <w:rPr>
          <w:rFonts w:ascii="Century Gothic" w:hAnsi="Century Gothic" w:cs="Tahoma"/>
          <w:bCs/>
        </w:rPr>
        <w:t xml:space="preserve"> from Mahatma Gandhi University 2008-10</w:t>
      </w:r>
      <w:r w:rsidR="00604846">
        <w:rPr>
          <w:rFonts w:ascii="Century Gothic" w:hAnsi="Century Gothic" w:cs="Tahoma"/>
          <w:bCs/>
        </w:rPr>
        <w:t xml:space="preserve">  </w:t>
      </w:r>
    </w:p>
    <w:p w:rsidR="00F87FB2" w:rsidRPr="00371857" w:rsidRDefault="00475D71" w:rsidP="00F87FB2">
      <w:pPr>
        <w:ind w:left="2160"/>
        <w:rPr>
          <w:rFonts w:ascii="Century Gothic" w:hAnsi="Century Gothic" w:cs="Tahoma"/>
          <w:b/>
          <w:bCs/>
          <w:color w:val="FFFFFF" w:themeColor="background1"/>
        </w:rPr>
      </w:pPr>
      <w:r w:rsidRPr="00371857">
        <w:rPr>
          <w:rFonts w:ascii="Century Gothic" w:hAnsi="Century Gothic" w:cs="Tahoma"/>
          <w:b/>
          <w:bCs/>
          <w:color w:val="FFFFFF" w:themeColor="background1"/>
        </w:rPr>
        <w:t>DECLARATION</w:t>
      </w:r>
    </w:p>
    <w:p w:rsidR="000D0AD3" w:rsidRPr="00BF5431" w:rsidRDefault="00AE38ED" w:rsidP="000D0AD3">
      <w:pPr>
        <w:spacing w:after="0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I do here</w:t>
      </w:r>
      <w:r w:rsidR="000D0AD3">
        <w:rPr>
          <w:rFonts w:ascii="Century Gothic" w:hAnsi="Century Gothic" w:cs="Tahoma"/>
          <w:bCs/>
        </w:rPr>
        <w:t xml:space="preserve"> by declare that all particulars furnished above are true to the best of my knowledge and belief.</w:t>
      </w:r>
    </w:p>
    <w:p w:rsidR="00644DEF" w:rsidRPr="008D685B" w:rsidRDefault="0060742F" w:rsidP="00A9048F">
      <w:pPr>
        <w:ind w:left="2160"/>
        <w:rPr>
          <w:rFonts w:ascii="Century Gothic" w:hAnsi="Century Gothic" w:cs="Tahoma"/>
          <w:b/>
          <w:bCs/>
        </w:rPr>
      </w:pPr>
      <w:r w:rsidRPr="0060742F">
        <w:rPr>
          <w:rFonts w:ascii="Century Gothic" w:hAnsi="Century Gothic"/>
          <w:noProof/>
          <w:lang w:val="en-US"/>
        </w:rPr>
        <w:pict>
          <v:shape id="Pentagon 19" o:spid="_x0000_s1030" type="#_x0000_t15" style="position:absolute;left:0;text-align:left;margin-left:148.8pt;margin-top:126.65pt;width:379.65pt;height:18.7pt;rotation:180;z-index:-251622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" adj="20406" fillcolor="#7da1ce [2388]" strokecolor="#4f81bd [3204]" strokeweight=".9pt">
            <v:fill color2="#608dc3 [2900]" rotate="t" colors="0 #99aed1;32113f #537eb6;32178f #2560a6;60293f #457dc4;1 #6690ce" focus="100%" type="gradient"/>
            <v:shadow on="t" color="#182a3f [1060]" opacity="54394f" origin=",.5" offset="0"/>
            <w10:wrap anchorx="margin"/>
          </v:shape>
        </w:pict>
      </w:r>
    </w:p>
    <w:sectPr w:rsidR="00644DEF" w:rsidRPr="008D685B" w:rsidSect="00F87FB2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413"/>
    <w:multiLevelType w:val="hybridMultilevel"/>
    <w:tmpl w:val="FF18C09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C77563C"/>
    <w:multiLevelType w:val="hybridMultilevel"/>
    <w:tmpl w:val="1DA4668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D442427"/>
    <w:multiLevelType w:val="hybridMultilevel"/>
    <w:tmpl w:val="3CE6A15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11824D88"/>
    <w:multiLevelType w:val="hybridMultilevel"/>
    <w:tmpl w:val="3A7632F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6DE6EA4"/>
    <w:multiLevelType w:val="hybridMultilevel"/>
    <w:tmpl w:val="A7FE582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5666AEA"/>
    <w:multiLevelType w:val="hybridMultilevel"/>
    <w:tmpl w:val="C8FAB9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6EC8"/>
    <w:multiLevelType w:val="hybridMultilevel"/>
    <w:tmpl w:val="68C00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210CB"/>
    <w:multiLevelType w:val="hybridMultilevel"/>
    <w:tmpl w:val="DDE2DD3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42754E83"/>
    <w:multiLevelType w:val="hybridMultilevel"/>
    <w:tmpl w:val="793088B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EC8736A"/>
    <w:multiLevelType w:val="hybridMultilevel"/>
    <w:tmpl w:val="F6B07BC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8EE3B71"/>
    <w:multiLevelType w:val="hybridMultilevel"/>
    <w:tmpl w:val="5DE698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B3679"/>
    <w:multiLevelType w:val="hybridMultilevel"/>
    <w:tmpl w:val="EB98D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82BD1"/>
    <w:multiLevelType w:val="hybridMultilevel"/>
    <w:tmpl w:val="42DE8B5A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>
    <w:useFELayout/>
  </w:compat>
  <w:rsids>
    <w:rsidRoot w:val="00326447"/>
    <w:rsid w:val="00014D95"/>
    <w:rsid w:val="00021E8C"/>
    <w:rsid w:val="000344C8"/>
    <w:rsid w:val="00093991"/>
    <w:rsid w:val="00093FB8"/>
    <w:rsid w:val="00094C78"/>
    <w:rsid w:val="000D0AD3"/>
    <w:rsid w:val="0012282D"/>
    <w:rsid w:val="00140656"/>
    <w:rsid w:val="00141B79"/>
    <w:rsid w:val="0016399C"/>
    <w:rsid w:val="00164B46"/>
    <w:rsid w:val="0017080A"/>
    <w:rsid w:val="00175F2F"/>
    <w:rsid w:val="00197F80"/>
    <w:rsid w:val="001C0D25"/>
    <w:rsid w:val="001D1BD4"/>
    <w:rsid w:val="001E6009"/>
    <w:rsid w:val="00223792"/>
    <w:rsid w:val="00231C5A"/>
    <w:rsid w:val="0025527B"/>
    <w:rsid w:val="002614A4"/>
    <w:rsid w:val="00274633"/>
    <w:rsid w:val="00282488"/>
    <w:rsid w:val="002957DD"/>
    <w:rsid w:val="002D71B1"/>
    <w:rsid w:val="002F559F"/>
    <w:rsid w:val="00307B41"/>
    <w:rsid w:val="00322716"/>
    <w:rsid w:val="00326447"/>
    <w:rsid w:val="00343E8E"/>
    <w:rsid w:val="0035035C"/>
    <w:rsid w:val="00355F7B"/>
    <w:rsid w:val="003662DE"/>
    <w:rsid w:val="00371857"/>
    <w:rsid w:val="00386C7A"/>
    <w:rsid w:val="003F4255"/>
    <w:rsid w:val="00432A3A"/>
    <w:rsid w:val="004422CA"/>
    <w:rsid w:val="0044273E"/>
    <w:rsid w:val="00450CE0"/>
    <w:rsid w:val="00467CB8"/>
    <w:rsid w:val="00475BD3"/>
    <w:rsid w:val="00475D71"/>
    <w:rsid w:val="004D6671"/>
    <w:rsid w:val="00560E38"/>
    <w:rsid w:val="00571189"/>
    <w:rsid w:val="00594B99"/>
    <w:rsid w:val="005B598F"/>
    <w:rsid w:val="005B6034"/>
    <w:rsid w:val="005E1471"/>
    <w:rsid w:val="00602EA0"/>
    <w:rsid w:val="00604846"/>
    <w:rsid w:val="0060742F"/>
    <w:rsid w:val="00622203"/>
    <w:rsid w:val="00644DEF"/>
    <w:rsid w:val="00657F0F"/>
    <w:rsid w:val="00670C0A"/>
    <w:rsid w:val="006804CC"/>
    <w:rsid w:val="006E6B98"/>
    <w:rsid w:val="006F151F"/>
    <w:rsid w:val="0073397F"/>
    <w:rsid w:val="00792E83"/>
    <w:rsid w:val="00792FFA"/>
    <w:rsid w:val="007C3D4E"/>
    <w:rsid w:val="007C48D5"/>
    <w:rsid w:val="007D66FF"/>
    <w:rsid w:val="0082319C"/>
    <w:rsid w:val="008D685B"/>
    <w:rsid w:val="00956FF6"/>
    <w:rsid w:val="009E094D"/>
    <w:rsid w:val="00A111AD"/>
    <w:rsid w:val="00A31794"/>
    <w:rsid w:val="00A3187F"/>
    <w:rsid w:val="00A63DEA"/>
    <w:rsid w:val="00A9048F"/>
    <w:rsid w:val="00AC4ADA"/>
    <w:rsid w:val="00AD197E"/>
    <w:rsid w:val="00AE38ED"/>
    <w:rsid w:val="00B125DC"/>
    <w:rsid w:val="00B36E6F"/>
    <w:rsid w:val="00B76EEF"/>
    <w:rsid w:val="00BB177E"/>
    <w:rsid w:val="00BD0F53"/>
    <w:rsid w:val="00BF5431"/>
    <w:rsid w:val="00C02540"/>
    <w:rsid w:val="00C25A1D"/>
    <w:rsid w:val="00CB075E"/>
    <w:rsid w:val="00CD632C"/>
    <w:rsid w:val="00CE03A7"/>
    <w:rsid w:val="00D16192"/>
    <w:rsid w:val="00D27386"/>
    <w:rsid w:val="00D43E01"/>
    <w:rsid w:val="00D4540C"/>
    <w:rsid w:val="00D61729"/>
    <w:rsid w:val="00D86C47"/>
    <w:rsid w:val="00D8781F"/>
    <w:rsid w:val="00D91202"/>
    <w:rsid w:val="00D94671"/>
    <w:rsid w:val="00DB34D1"/>
    <w:rsid w:val="00DB5E10"/>
    <w:rsid w:val="00E03476"/>
    <w:rsid w:val="00E05EC0"/>
    <w:rsid w:val="00E36D02"/>
    <w:rsid w:val="00EA4C1C"/>
    <w:rsid w:val="00EC10A7"/>
    <w:rsid w:val="00EC4510"/>
    <w:rsid w:val="00EE4493"/>
    <w:rsid w:val="00EF3206"/>
    <w:rsid w:val="00F32851"/>
    <w:rsid w:val="00F80D53"/>
    <w:rsid w:val="00F8247B"/>
    <w:rsid w:val="00F8651F"/>
    <w:rsid w:val="00F87837"/>
    <w:rsid w:val="00F87CAB"/>
    <w:rsid w:val="00F87FB2"/>
    <w:rsid w:val="00F90FDB"/>
    <w:rsid w:val="00F94A43"/>
    <w:rsid w:val="00FD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57"/>
  </w:style>
  <w:style w:type="paragraph" w:styleId="Heading1">
    <w:name w:val="heading 1"/>
    <w:basedOn w:val="Normal"/>
    <w:next w:val="Normal"/>
    <w:link w:val="Heading1Char"/>
    <w:uiPriority w:val="9"/>
    <w:qFormat/>
    <w:rsid w:val="003718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8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8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8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27B"/>
    <w:rPr>
      <w:color w:val="0000FF" w:themeColor="hyperlink"/>
      <w:u w:val="single"/>
    </w:rPr>
  </w:style>
  <w:style w:type="paragraph" w:customStyle="1" w:styleId="Default">
    <w:name w:val="Default"/>
    <w:rsid w:val="00E03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B177E"/>
  </w:style>
  <w:style w:type="table" w:styleId="TableGrid">
    <w:name w:val="Table Grid"/>
    <w:basedOn w:val="TableNormal"/>
    <w:uiPriority w:val="99"/>
    <w:rsid w:val="0009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D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1857"/>
    <w:rPr>
      <w:rFonts w:asciiTheme="majorHAnsi" w:eastAsiaTheme="majorEastAsia" w:hAnsiTheme="majorHAnsi" w:cstheme="majorBidi"/>
      <w:sz w:val="32"/>
      <w:szCs w:val="32"/>
    </w:rPr>
  </w:style>
  <w:style w:type="character" w:customStyle="1" w:styleId="apple-style-span">
    <w:name w:val="apple-style-span"/>
    <w:basedOn w:val="DefaultParagraphFont"/>
    <w:rsid w:val="00644DEF"/>
    <w:rPr>
      <w:rFonts w:cs="Times New Roman"/>
    </w:rPr>
  </w:style>
  <w:style w:type="character" w:styleId="Strong">
    <w:name w:val="Strong"/>
    <w:basedOn w:val="DefaultParagraphFont"/>
    <w:uiPriority w:val="22"/>
    <w:qFormat/>
    <w:rsid w:val="003718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1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718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1B1"/>
  </w:style>
  <w:style w:type="character" w:customStyle="1" w:styleId="Heading1Char">
    <w:name w:val="Heading 1 Char"/>
    <w:basedOn w:val="DefaultParagraphFont"/>
    <w:link w:val="Heading1"/>
    <w:uiPriority w:val="9"/>
    <w:rsid w:val="003718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85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8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85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8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8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8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85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8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18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18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8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857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7185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718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857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8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8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18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185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18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85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7185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85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evan.3456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75A1-9352-4F6C-A488-AA1F664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348370422</cp:lastModifiedBy>
  <cp:revision>3</cp:revision>
  <cp:lastPrinted>2017-01-28T10:00:00Z</cp:lastPrinted>
  <dcterms:created xsi:type="dcterms:W3CDTF">2017-02-15T09:12:00Z</dcterms:created>
  <dcterms:modified xsi:type="dcterms:W3CDTF">2018-05-12T15:14:00Z</dcterms:modified>
</cp:coreProperties>
</file>